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A1" w:rsidRDefault="00E369A1">
      <w:pPr>
        <w:pStyle w:val="a3"/>
        <w:rPr>
          <w:sz w:val="20"/>
        </w:rPr>
      </w:pPr>
      <w:r>
        <w:rPr>
          <w:rFonts w:hint="eastAsia"/>
          <w:sz w:val="20"/>
        </w:rPr>
        <w:t>（様式１）</w:t>
      </w:r>
    </w:p>
    <w:tbl>
      <w:tblPr>
        <w:tblW w:w="9506" w:type="dxa"/>
        <w:tblInd w:w="10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04"/>
        <w:gridCol w:w="6"/>
        <w:gridCol w:w="3158"/>
        <w:gridCol w:w="992"/>
        <w:gridCol w:w="1843"/>
        <w:gridCol w:w="1803"/>
      </w:tblGrid>
      <w:tr w:rsidR="00E369A1" w:rsidTr="005E6B5A">
        <w:trPr>
          <w:cantSplit/>
          <w:trHeight w:hRule="exact" w:val="454"/>
        </w:trPr>
        <w:tc>
          <w:tcPr>
            <w:tcW w:w="950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3A7487" w:rsidRDefault="00E369A1" w:rsidP="003A7487">
            <w:pPr>
              <w:pStyle w:val="a3"/>
              <w:wordWrap/>
              <w:spacing w:line="240" w:lineRule="auto"/>
              <w:ind w:firstLine="3200"/>
              <w:jc w:val="left"/>
              <w:rPr>
                <w:b/>
                <w:spacing w:val="0"/>
                <w:sz w:val="24"/>
                <w:szCs w:val="24"/>
              </w:rPr>
            </w:pPr>
            <w:r w:rsidRPr="003A7487">
              <w:rPr>
                <w:rFonts w:hint="eastAsia"/>
                <w:b/>
                <w:sz w:val="24"/>
                <w:szCs w:val="24"/>
              </w:rPr>
              <w:t>履　　　　　歴　　　　　書</w:t>
            </w:r>
            <w:r w:rsidR="00CE00CC" w:rsidRPr="003A7487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</w:tc>
      </w:tr>
      <w:tr w:rsidR="00CE00CC" w:rsidTr="005E6B5A">
        <w:trPr>
          <w:cantSplit/>
          <w:trHeight w:val="283"/>
        </w:trPr>
        <w:tc>
          <w:tcPr>
            <w:tcW w:w="170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04DA6">
              <w:rPr>
                <w:rFonts w:ascii="ＭＳ ゴシック" w:eastAsia="ＭＳ ゴシック" w:hAnsi="ＭＳ ゴシック" w:hint="eastAsia"/>
              </w:rPr>
              <w:t>ﾌ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</w:rPr>
              <w:t>ﾘ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  <w:spacing w:val="-15"/>
              </w:rPr>
              <w:t>ｶ</w:t>
            </w:r>
            <w:r w:rsidRPr="00804DA6">
              <w:rPr>
                <w:rFonts w:ascii="ＭＳ ゴシック" w:eastAsia="ＭＳ ゴシック" w:hAnsi="ＭＳ ゴシック" w:hint="eastAsia"/>
              </w:rPr>
              <w:t>ﾞ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</w:rPr>
              <w:t>ﾅ</w:t>
            </w:r>
          </w:p>
          <w:p w:rsidR="00CE00CC" w:rsidRPr="00804DA6" w:rsidRDefault="00CE00CC" w:rsidP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氏　　　　名</w:t>
            </w:r>
          </w:p>
        </w:tc>
        <w:tc>
          <w:tcPr>
            <w:tcW w:w="3164" w:type="dxa"/>
            <w:gridSpan w:val="2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男　女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 w:rsidP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</w:rPr>
              <w:t>（写真添付）</w:t>
            </w:r>
          </w:p>
          <w:p w:rsidR="00CE00CC" w:rsidRPr="00804DA6" w:rsidRDefault="00112FFA" w:rsidP="00112FFA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４×３cm程度</w:t>
            </w:r>
          </w:p>
        </w:tc>
      </w:tr>
      <w:tr w:rsidR="00CE00CC" w:rsidTr="005E6B5A"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pacing w:val="0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生年月日（年齢）</w:t>
            </w:r>
          </w:p>
        </w:tc>
        <w:tc>
          <w:tcPr>
            <w:tcW w:w="5999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DA080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昭和</w:t>
            </w:r>
            <w:r w:rsidR="005E706C">
              <w:rPr>
                <w:rFonts w:ascii="ＭＳ ゴシック" w:eastAsia="ＭＳ ゴシック" w:hAnsi="ＭＳ ゴシック" w:hint="eastAsia"/>
                <w:sz w:val="20"/>
              </w:rPr>
              <w:t xml:space="preserve">・平成　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　年　月　日（満　 才）</w:t>
            </w: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:rsidTr="005E6B5A">
        <w:trPr>
          <w:cantSplit/>
          <w:trHeight w:val="510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3A7487" w:rsidP="003A7487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現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住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所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CE00CC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3A7487" w:rsidRPr="00804DA6" w:rsidRDefault="003A7487" w:rsidP="00CE00CC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:rsidTr="005E6B5A"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3A7487" w:rsidP="00CE00CC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81412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:rsidTr="008018F2"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CE00CC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E-mail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81412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:rsidTr="008018F2"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学　　　　　　　　　　　　　　　歴</w:t>
            </w:r>
          </w:p>
        </w:tc>
      </w:tr>
      <w:tr w:rsidR="00E369A1" w:rsidTr="008018F2">
        <w:trPr>
          <w:cantSplit/>
          <w:trHeight w:val="283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　　項</w:t>
            </w:r>
          </w:p>
        </w:tc>
      </w:tr>
      <w:tr w:rsidR="00E369A1" w:rsidTr="008018F2">
        <w:trPr>
          <w:cantSplit/>
          <w:trHeight w:hRule="exact" w:val="1358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ind w:left="135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ind w:left="109" w:right="109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:rsidTr="008018F2"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職　　　　　　　　　　　　　　歴</w:t>
            </w:r>
          </w:p>
        </w:tc>
      </w:tr>
      <w:tr w:rsidR="00E369A1" w:rsidTr="008018F2">
        <w:trPr>
          <w:cantSplit/>
          <w:trHeight w:val="283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:rsidTr="008018F2">
        <w:trPr>
          <w:cantSplit/>
          <w:trHeight w:val="1474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pacing w:val="0"/>
                <w:sz w:val="20"/>
              </w:rPr>
              <w:t xml:space="preserve"> 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ind w:left="109" w:right="109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:rsidTr="008018F2"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eq \o\ad(\d\fo"</w:instrTex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instrText xml:space="preserve">学会及び社会における活動等　　　　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"(),</w:instrTex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instrText>学会及び社会における活動等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</w:tr>
      <w:tr w:rsidR="00E369A1" w:rsidTr="008018F2">
        <w:trPr>
          <w:cantSplit/>
          <w:trHeight w:val="283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:rsidTr="008018F2">
        <w:trPr>
          <w:cantSplit/>
          <w:trHeight w:val="1474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2E22" w:rsidRPr="00804DA6" w:rsidRDefault="00002E22">
            <w:pPr>
              <w:pStyle w:val="a3"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2E22" w:rsidRPr="00804DA6" w:rsidRDefault="00002E22" w:rsidP="00002E22">
            <w:pPr>
              <w:pStyle w:val="a3"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</w:p>
        </w:tc>
      </w:tr>
      <w:tr w:rsidR="008018F2" w:rsidTr="008018F2">
        <w:trPr>
          <w:cantSplit/>
          <w:trHeight w:val="283"/>
        </w:trPr>
        <w:tc>
          <w:tcPr>
            <w:tcW w:w="950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8F2" w:rsidRPr="00804DA6" w:rsidRDefault="008018F2" w:rsidP="008018F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学 位・資 格・免 許 等</w:t>
            </w:r>
          </w:p>
        </w:tc>
      </w:tr>
      <w:tr w:rsidR="008018F2" w:rsidTr="008018F2">
        <w:trPr>
          <w:cantSplit/>
          <w:trHeight w:val="283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8F2" w:rsidRPr="00804DA6" w:rsidRDefault="008018F2" w:rsidP="008018F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8F2" w:rsidRPr="00804DA6" w:rsidRDefault="008018F2" w:rsidP="008018F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002E22" w:rsidTr="008018F2">
        <w:trPr>
          <w:cantSplit/>
          <w:trHeight w:val="1757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2E22" w:rsidRDefault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:rsidR="008018F2" w:rsidRDefault="008018F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:rsidR="008018F2" w:rsidRDefault="008018F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:rsidR="008018F2" w:rsidRPr="00804DA6" w:rsidRDefault="008018F2">
            <w:pPr>
              <w:pStyle w:val="a3"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2E22" w:rsidRPr="00804DA6" w:rsidRDefault="00002E22" w:rsidP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:rsidTr="008018F2"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賞　　　　　　　　　　　　　罰</w:t>
            </w:r>
          </w:p>
        </w:tc>
      </w:tr>
      <w:tr w:rsidR="00E369A1" w:rsidTr="008018F2">
        <w:trPr>
          <w:cantSplit/>
          <w:trHeight w:val="283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:rsidTr="008018F2">
        <w:trPr>
          <w:cantSplit/>
          <w:trHeight w:val="1166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wordWrap/>
              <w:spacing w:line="240" w:lineRule="auto"/>
              <w:ind w:left="349" w:right="109" w:hanging="24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bookmarkStart w:id="0" w:name="_GoBack"/>
            <w:bookmarkEnd w:id="0"/>
          </w:p>
        </w:tc>
      </w:tr>
      <w:tr w:rsidR="00CE00CC" w:rsidTr="003A7487">
        <w:trPr>
          <w:cantSplit/>
          <w:trHeight w:hRule="exact" w:val="1336"/>
        </w:trPr>
        <w:tc>
          <w:tcPr>
            <w:tcW w:w="95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487" w:rsidRDefault="003A7487" w:rsidP="003A7487">
            <w:pPr>
              <w:pStyle w:val="a3"/>
              <w:spacing w:line="240" w:lineRule="auto"/>
              <w:ind w:right="233" w:firstLineChars="2900" w:firstLine="5858"/>
              <w:rPr>
                <w:rFonts w:hAnsi="ＭＳ 明朝"/>
                <w:sz w:val="20"/>
              </w:rPr>
            </w:pPr>
          </w:p>
          <w:p w:rsidR="00CE00CC" w:rsidRPr="00804DA6" w:rsidRDefault="003A7487" w:rsidP="003A7487">
            <w:pPr>
              <w:pStyle w:val="a3"/>
              <w:spacing w:line="240" w:lineRule="auto"/>
              <w:ind w:right="233" w:firstLineChars="2900" w:firstLine="5858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A7487">
              <w:rPr>
                <w:rFonts w:hAnsi="ＭＳ 明朝" w:hint="eastAsia"/>
                <w:sz w:val="20"/>
              </w:rPr>
              <w:t>上記のとおり相違ありませ</w:t>
            </w:r>
            <w:r>
              <w:rPr>
                <w:rFonts w:hAnsi="ＭＳ 明朝" w:hint="eastAsia"/>
                <w:sz w:val="20"/>
              </w:rPr>
              <w:t>ん。</w:t>
            </w:r>
          </w:p>
          <w:p w:rsidR="003A7487" w:rsidRDefault="003A7487" w:rsidP="003A7487">
            <w:pPr>
              <w:pStyle w:val="a3"/>
              <w:spacing w:line="240" w:lineRule="auto"/>
              <w:ind w:firstLineChars="300" w:firstLine="606"/>
              <w:rPr>
                <w:rFonts w:hAnsi="ＭＳ 明朝"/>
                <w:sz w:val="20"/>
              </w:rPr>
            </w:pPr>
            <w:r w:rsidRPr="003A7487">
              <w:rPr>
                <w:rFonts w:hAnsi="ＭＳ 明朝" w:hint="eastAsia"/>
                <w:sz w:val="20"/>
              </w:rPr>
              <w:t xml:space="preserve">平成　 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3A7487"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3A7487">
              <w:rPr>
                <w:rFonts w:hAnsi="ＭＳ 明朝" w:hint="eastAsia"/>
                <w:sz w:val="20"/>
              </w:rPr>
              <w:t xml:space="preserve">　月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3A7487">
              <w:rPr>
                <w:rFonts w:hAnsi="ＭＳ 明朝" w:hint="eastAsia"/>
                <w:sz w:val="20"/>
              </w:rPr>
              <w:t>日</w:t>
            </w:r>
          </w:p>
          <w:p w:rsidR="00CE00CC" w:rsidRPr="00804DA6" w:rsidRDefault="00CE00CC" w:rsidP="003A7487">
            <w:pPr>
              <w:pStyle w:val="a3"/>
              <w:spacing w:line="240" w:lineRule="auto"/>
              <w:ind w:firstLineChars="2000" w:firstLine="4040"/>
              <w:rPr>
                <w:rFonts w:hAnsi="ＭＳ 明朝"/>
                <w:spacing w:val="0"/>
                <w:sz w:val="20"/>
              </w:rPr>
            </w:pPr>
            <w:r w:rsidRPr="00804DA6">
              <w:rPr>
                <w:rFonts w:hAnsi="ＭＳ 明朝" w:hint="eastAsia"/>
                <w:sz w:val="20"/>
              </w:rPr>
              <w:t xml:space="preserve">　　</w:t>
            </w:r>
            <w:r w:rsidR="003A7487" w:rsidRPr="00804DA6">
              <w:rPr>
                <w:rFonts w:hAnsi="ＭＳ 明朝" w:hint="eastAsia"/>
                <w:sz w:val="20"/>
              </w:rPr>
              <w:t xml:space="preserve">　　　　　　　</w:t>
            </w:r>
            <w:r w:rsidRPr="00804DA6">
              <w:rPr>
                <w:rFonts w:hAnsi="ＭＳ 明朝" w:hint="eastAsia"/>
                <w:sz w:val="20"/>
              </w:rPr>
              <w:t>氏名</w:t>
            </w:r>
            <w:r w:rsidRPr="00804DA6">
              <w:rPr>
                <w:rFonts w:hAnsi="ＭＳ 明朝" w:hint="eastAsia"/>
                <w:sz w:val="20"/>
                <w:u w:val="single"/>
              </w:rPr>
              <w:t xml:space="preserve">　　　　　　　　　　</w:t>
            </w:r>
            <w:r w:rsidRPr="00804DA6">
              <w:rPr>
                <w:rFonts w:hAnsi="ＭＳ 明朝" w:hint="eastAsia"/>
                <w:sz w:val="20"/>
              </w:rPr>
              <w:t xml:space="preserve">　</w:t>
            </w:r>
            <w:r w:rsidRPr="00804DA6">
              <w:rPr>
                <w:rFonts w:hAnsi="ＭＳ 明朝"/>
                <w:sz w:val="20"/>
              </w:rPr>
              <w:fldChar w:fldCharType="begin"/>
            </w:r>
            <w:r w:rsidRPr="00804DA6">
              <w:rPr>
                <w:rFonts w:hAnsi="ＭＳ 明朝"/>
                <w:sz w:val="20"/>
              </w:rPr>
              <w:instrText xml:space="preserve"> </w:instrText>
            </w:r>
            <w:r w:rsidRPr="00804DA6">
              <w:rPr>
                <w:rFonts w:hAnsi="ＭＳ 明朝" w:hint="eastAsia"/>
                <w:sz w:val="20"/>
              </w:rPr>
              <w:instrText>eq \o\ac(</w:instrText>
            </w:r>
            <w:r w:rsidRPr="00804DA6">
              <w:rPr>
                <w:rFonts w:hAnsi="ＭＳ 明朝" w:hint="eastAsia"/>
                <w:sz w:val="30"/>
              </w:rPr>
              <w:instrText>○</w:instrText>
            </w:r>
            <w:r w:rsidRPr="00804DA6">
              <w:rPr>
                <w:rFonts w:hAnsi="ＭＳ 明朝" w:hint="eastAsia"/>
                <w:sz w:val="20"/>
              </w:rPr>
              <w:instrText>,</w:instrText>
            </w:r>
            <w:r w:rsidRPr="00804DA6">
              <w:rPr>
                <w:rFonts w:hAnsi="ＭＳ 明朝" w:hint="eastAsia"/>
                <w:spacing w:val="0"/>
                <w:sz w:val="20"/>
              </w:rPr>
              <w:instrText>印</w:instrText>
            </w:r>
            <w:r w:rsidRPr="00804DA6">
              <w:rPr>
                <w:rFonts w:hAnsi="ＭＳ 明朝" w:hint="eastAsia"/>
                <w:sz w:val="20"/>
              </w:rPr>
              <w:instrText>)</w:instrText>
            </w:r>
            <w:r w:rsidRPr="00804DA6">
              <w:rPr>
                <w:rFonts w:hAnsi="ＭＳ 明朝"/>
                <w:sz w:val="20"/>
              </w:rPr>
              <w:fldChar w:fldCharType="end"/>
            </w:r>
            <w:r w:rsidRPr="00804DA6">
              <w:rPr>
                <w:rFonts w:hAnsi="ＭＳ 明朝" w:hint="eastAsia"/>
                <w:sz w:val="20"/>
              </w:rPr>
              <w:t xml:space="preserve">　</w:t>
            </w:r>
          </w:p>
        </w:tc>
      </w:tr>
    </w:tbl>
    <w:p w:rsidR="00E369A1" w:rsidRDefault="00E369A1">
      <w:pPr>
        <w:pStyle w:val="a3"/>
      </w:pPr>
    </w:p>
    <w:p w:rsidR="008018F2" w:rsidRDefault="008018F2">
      <w:pPr>
        <w:pStyle w:val="a3"/>
        <w:rPr>
          <w:rFonts w:hint="eastAsia"/>
        </w:rPr>
      </w:pPr>
    </w:p>
    <w:p w:rsidR="00E369A1" w:rsidRDefault="00E369A1">
      <w:pPr>
        <w:pStyle w:val="a3"/>
      </w:pPr>
      <w:r>
        <w:rPr>
          <w:rFonts w:hint="eastAsia"/>
        </w:rPr>
        <w:lastRenderedPageBreak/>
        <w:t>（様式１の注）</w:t>
      </w:r>
    </w:p>
    <w:p w:rsidR="00E369A1" w:rsidRDefault="00E369A1" w:rsidP="00CE00CC">
      <w:pPr>
        <w:pStyle w:val="a3"/>
        <w:ind w:left="388" w:hangingChars="213" w:hanging="388"/>
      </w:pPr>
      <w:r>
        <w:rPr>
          <w:rFonts w:hint="eastAsia"/>
        </w:rPr>
        <w:t>１　「学歴」の欄には、</w:t>
      </w:r>
      <w:r w:rsidR="005E706C">
        <w:rPr>
          <w:rFonts w:hint="eastAsia"/>
        </w:rPr>
        <w:t>高校卒業以上から</w:t>
      </w:r>
      <w:r>
        <w:rPr>
          <w:rFonts w:hint="eastAsia"/>
        </w:rPr>
        <w:t>記入してください。なお、学位、称号等についても同欄に記入してください。</w:t>
      </w:r>
    </w:p>
    <w:p w:rsidR="00E369A1" w:rsidRDefault="00E369A1">
      <w:pPr>
        <w:pStyle w:val="a3"/>
        <w:ind w:left="207" w:hangingChars="114" w:hanging="207"/>
      </w:pPr>
      <w:r>
        <w:rPr>
          <w:rFonts w:hint="eastAsia"/>
        </w:rPr>
        <w:t>２　「職歴」の欄には、職歴のすべてについて記入し、職名、地位等についても明記してください。</w:t>
      </w:r>
    </w:p>
    <w:p w:rsidR="005E706C" w:rsidRDefault="00E369A1" w:rsidP="005E706C">
      <w:pPr>
        <w:pStyle w:val="a3"/>
        <w:ind w:left="388" w:hangingChars="213" w:hanging="388"/>
      </w:pPr>
      <w:r>
        <w:rPr>
          <w:rFonts w:hint="eastAsia"/>
        </w:rPr>
        <w:t>３　「学会および社会における活動等」の欄には、本人の専攻、研究分野に関連した事項について記入すること。また、教育研究上の業績を有する場合は、その内容を具体的に記入してください。</w:t>
      </w:r>
    </w:p>
    <w:sectPr w:rsidR="005E706C">
      <w:pgSz w:w="11906" w:h="16838" w:code="9"/>
      <w:pgMar w:top="851" w:right="1134" w:bottom="567" w:left="1134" w:header="851" w:footer="992" w:gutter="0"/>
      <w:cols w:space="425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51" w:rsidRDefault="00AE2351" w:rsidP="005E706C">
      <w:r>
        <w:separator/>
      </w:r>
    </w:p>
  </w:endnote>
  <w:endnote w:type="continuationSeparator" w:id="0">
    <w:p w:rsidR="00AE2351" w:rsidRDefault="00AE2351" w:rsidP="005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51" w:rsidRDefault="00AE2351" w:rsidP="005E706C">
      <w:r>
        <w:separator/>
      </w:r>
    </w:p>
  </w:footnote>
  <w:footnote w:type="continuationSeparator" w:id="0">
    <w:p w:rsidR="00AE2351" w:rsidRDefault="00AE2351" w:rsidP="005E7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2"/>
  <w:doNotHyphenateCaps/>
  <w:drawingGridHorizontalSpacing w:val="208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2.1 pt,5.4 pt"/>
    <w:docVar w:name="DocLay" w:val="YES"/>
    <w:docVar w:name="ValidCPLLPP" w:val="1"/>
    <w:docVar w:name="ViewGrid" w:val="0"/>
  </w:docVars>
  <w:rsids>
    <w:rsidRoot w:val="006D2EE9"/>
    <w:rsid w:val="00002E22"/>
    <w:rsid w:val="00112FFA"/>
    <w:rsid w:val="003A1438"/>
    <w:rsid w:val="003A7487"/>
    <w:rsid w:val="005171D5"/>
    <w:rsid w:val="005E6B5A"/>
    <w:rsid w:val="005E706C"/>
    <w:rsid w:val="006D2EE9"/>
    <w:rsid w:val="007306AC"/>
    <w:rsid w:val="008018F2"/>
    <w:rsid w:val="00804DA6"/>
    <w:rsid w:val="00814127"/>
    <w:rsid w:val="00862204"/>
    <w:rsid w:val="008F05FB"/>
    <w:rsid w:val="008F0E0C"/>
    <w:rsid w:val="00915B81"/>
    <w:rsid w:val="0094321C"/>
    <w:rsid w:val="00AE2351"/>
    <w:rsid w:val="00B16412"/>
    <w:rsid w:val="00CE00CC"/>
    <w:rsid w:val="00DA0806"/>
    <w:rsid w:val="00E369A1"/>
    <w:rsid w:val="00F27DA9"/>
    <w:rsid w:val="00F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7E2BC"/>
  <w15:chartTrackingRefBased/>
  <w15:docId w15:val="{A45FB792-B5DE-4A34-9BD6-DDA4939D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98" w:lineRule="atLeast"/>
      <w:jc w:val="both"/>
      <w:textAlignment w:val="baseline"/>
    </w:pPr>
    <w:rPr>
      <w:rFonts w:ascii="ＭＳ 明朝"/>
      <w:spacing w:val="1"/>
      <w:sz w:val="18"/>
    </w:rPr>
  </w:style>
  <w:style w:type="paragraph" w:styleId="a4">
    <w:name w:val="Balloon Text"/>
    <w:basedOn w:val="a"/>
    <w:link w:val="a5"/>
    <w:rsid w:val="00915B8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15B81"/>
    <w:rPr>
      <w:rFonts w:ascii="Arial" w:eastAsia="ＭＳ ゴシック" w:hAnsi="Arial" w:cs="Times New Roman"/>
      <w:spacing w:val="-4"/>
      <w:sz w:val="18"/>
      <w:szCs w:val="18"/>
    </w:rPr>
  </w:style>
  <w:style w:type="paragraph" w:styleId="a6">
    <w:name w:val="header"/>
    <w:basedOn w:val="a"/>
    <w:link w:val="a7"/>
    <w:rsid w:val="005E7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06C"/>
    <w:rPr>
      <w:spacing w:val="-4"/>
      <w:sz w:val="21"/>
    </w:rPr>
  </w:style>
  <w:style w:type="paragraph" w:styleId="a8">
    <w:name w:val="footer"/>
    <w:basedOn w:val="a"/>
    <w:link w:val="a9"/>
    <w:rsid w:val="005E70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06C"/>
    <w:rPr>
      <w:spacing w:val="-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F65F-FE81-40AE-A52E-2274035E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大学非常勤堀田裕史履歴書ＮＯ１平成10年２月26日</vt:lpstr>
      <vt:lpstr>国際大学非常勤堀田裕史履歴書ＮＯ１平成10年２月26日</vt:lpstr>
    </vt:vector>
  </TitlesOfParts>
  <Company> 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大学非常勤堀田裕史履歴書ＮＯ１平成10年２月26日</dc:title>
  <dc:subject/>
  <dc:creator>堀田裕史</dc:creator>
  <cp:keywords/>
  <dc:description/>
  <cp:lastModifiedBy>竹内</cp:lastModifiedBy>
  <cp:revision>3</cp:revision>
  <cp:lastPrinted>2015-12-17T00:24:00Z</cp:lastPrinted>
  <dcterms:created xsi:type="dcterms:W3CDTF">2020-07-13T01:27:00Z</dcterms:created>
  <dcterms:modified xsi:type="dcterms:W3CDTF">2020-09-16T00:42:00Z</dcterms:modified>
</cp:coreProperties>
</file>